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59" w:rsidRDefault="00704F1B" w:rsidP="00B67C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CD7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947EC3" w:rsidRPr="00B67CD7" w:rsidRDefault="00947EC3" w:rsidP="00B67C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CD7" w:rsidRPr="008266E9" w:rsidRDefault="007A6BBF" w:rsidP="00B67C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</w:t>
      </w:r>
      <w:r w:rsidR="00704F1B" w:rsidRPr="008266E9">
        <w:rPr>
          <w:rFonts w:ascii="Times New Roman" w:hAnsi="Times New Roman" w:cs="Times New Roman"/>
          <w:b/>
          <w:sz w:val="28"/>
          <w:szCs w:val="28"/>
        </w:rPr>
        <w:t xml:space="preserve">УЗ ЦРБ АМО Павловский район сообщает, что в праздничные дни </w:t>
      </w:r>
    </w:p>
    <w:p w:rsidR="00704F1B" w:rsidRPr="008266E9" w:rsidRDefault="004C72E8" w:rsidP="00B67C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6E9">
        <w:rPr>
          <w:rFonts w:ascii="Times New Roman" w:hAnsi="Times New Roman" w:cs="Times New Roman"/>
          <w:b/>
          <w:sz w:val="28"/>
          <w:szCs w:val="28"/>
        </w:rPr>
        <w:t>с 31 декабря 2016 года-08</w:t>
      </w:r>
      <w:r w:rsidR="00B67CD7" w:rsidRPr="008266E9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Pr="008266E9">
        <w:rPr>
          <w:rFonts w:ascii="Times New Roman" w:hAnsi="Times New Roman" w:cs="Times New Roman"/>
          <w:b/>
          <w:sz w:val="28"/>
          <w:szCs w:val="28"/>
        </w:rPr>
        <w:t>17</w:t>
      </w:r>
      <w:r w:rsidR="00704F1B" w:rsidRPr="008266E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C72E8" w:rsidRDefault="00577391" w:rsidP="00B67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4F1B" w:rsidRPr="00B67CD7">
        <w:rPr>
          <w:rFonts w:ascii="Times New Roman" w:hAnsi="Times New Roman" w:cs="Times New Roman"/>
          <w:sz w:val="28"/>
          <w:szCs w:val="28"/>
        </w:rPr>
        <w:t xml:space="preserve">оликлиника  </w:t>
      </w:r>
      <w:r w:rsidR="00D112FF" w:rsidRPr="00B67CD7">
        <w:rPr>
          <w:rFonts w:ascii="Times New Roman" w:hAnsi="Times New Roman" w:cs="Times New Roman"/>
          <w:sz w:val="28"/>
          <w:szCs w:val="28"/>
        </w:rPr>
        <w:t xml:space="preserve">Павловской </w:t>
      </w:r>
      <w:r w:rsidR="004C72E8">
        <w:rPr>
          <w:rFonts w:ascii="Times New Roman" w:hAnsi="Times New Roman" w:cs="Times New Roman"/>
          <w:sz w:val="28"/>
          <w:szCs w:val="28"/>
        </w:rPr>
        <w:t>ЦРБ  будет работать 31.12</w:t>
      </w:r>
      <w:r w:rsidR="00704F1B" w:rsidRPr="00B67CD7">
        <w:rPr>
          <w:rFonts w:ascii="Times New Roman" w:hAnsi="Times New Roman" w:cs="Times New Roman"/>
          <w:sz w:val="28"/>
          <w:szCs w:val="28"/>
        </w:rPr>
        <w:t xml:space="preserve">.2016 г. </w:t>
      </w:r>
    </w:p>
    <w:p w:rsidR="00704F1B" w:rsidRPr="00B67CD7" w:rsidRDefault="00704F1B" w:rsidP="00B67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CD7">
        <w:rPr>
          <w:rFonts w:ascii="Times New Roman" w:hAnsi="Times New Roman" w:cs="Times New Roman"/>
          <w:sz w:val="28"/>
          <w:szCs w:val="28"/>
        </w:rPr>
        <w:t>с 8-00 до 13-00</w:t>
      </w:r>
      <w:r w:rsidR="004C72E8">
        <w:rPr>
          <w:rFonts w:ascii="Times New Roman" w:hAnsi="Times New Roman" w:cs="Times New Roman"/>
          <w:sz w:val="28"/>
          <w:szCs w:val="28"/>
        </w:rPr>
        <w:t xml:space="preserve"> (</w:t>
      </w:r>
      <w:r w:rsidR="004C72E8" w:rsidRPr="00B67CD7">
        <w:rPr>
          <w:rFonts w:ascii="Times New Roman" w:hAnsi="Times New Roman" w:cs="Times New Roman"/>
          <w:sz w:val="28"/>
          <w:szCs w:val="28"/>
        </w:rPr>
        <w:t>по расписанию субботы)</w:t>
      </w:r>
    </w:p>
    <w:p w:rsidR="00704F1B" w:rsidRPr="00B67CD7" w:rsidRDefault="00345022" w:rsidP="00B67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4C72E8">
        <w:rPr>
          <w:rFonts w:ascii="Times New Roman" w:hAnsi="Times New Roman" w:cs="Times New Roman"/>
          <w:sz w:val="28"/>
          <w:szCs w:val="28"/>
        </w:rPr>
        <w:t>.01.2017</w:t>
      </w:r>
      <w:r w:rsidR="00704F1B" w:rsidRPr="00B67CD7">
        <w:rPr>
          <w:rFonts w:ascii="Times New Roman" w:hAnsi="Times New Roman" w:cs="Times New Roman"/>
          <w:sz w:val="28"/>
          <w:szCs w:val="28"/>
        </w:rPr>
        <w:t xml:space="preserve"> г. с 8-00 до 13.00</w:t>
      </w:r>
    </w:p>
    <w:p w:rsidR="00704F1B" w:rsidRDefault="004C72E8" w:rsidP="00B67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1.2017</w:t>
      </w:r>
      <w:r w:rsidR="00704F1B" w:rsidRPr="00B67CD7">
        <w:rPr>
          <w:rFonts w:ascii="Times New Roman" w:hAnsi="Times New Roman" w:cs="Times New Roman"/>
          <w:sz w:val="28"/>
          <w:szCs w:val="28"/>
        </w:rPr>
        <w:t xml:space="preserve"> г. с 8-00 до 13.00</w:t>
      </w:r>
    </w:p>
    <w:p w:rsidR="00F436E7" w:rsidRPr="00B67CD7" w:rsidRDefault="00F436E7" w:rsidP="00B67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вести прием врачи терапевты, педиатры, врач ортопед-травматолог</w:t>
      </w:r>
    </w:p>
    <w:p w:rsidR="00D112FF" w:rsidRDefault="00B67CD7" w:rsidP="00B67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1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леушковская участковая больница</w:t>
      </w:r>
    </w:p>
    <w:p w:rsidR="008266E9" w:rsidRPr="00241607" w:rsidRDefault="008266E9" w:rsidP="00B67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1.12.2016 г. с 09-00 до 11</w:t>
      </w:r>
      <w:r w:rsidRPr="00241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112FF" w:rsidRPr="00241607" w:rsidRDefault="00241607" w:rsidP="00B67C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01.2017г., 06.01.2017</w:t>
      </w:r>
      <w:r w:rsidR="00D112FF" w:rsidRPr="00241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Pr="00241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9-00 до 11</w:t>
      </w:r>
      <w:r w:rsidR="00D112FF" w:rsidRPr="00241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0</w:t>
      </w:r>
    </w:p>
    <w:p w:rsidR="00D112FF" w:rsidRPr="00241607" w:rsidRDefault="00B67CD7" w:rsidP="00B67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1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овской врачебная амбулатория</w:t>
      </w:r>
    </w:p>
    <w:p w:rsidR="00241607" w:rsidRDefault="008266E9" w:rsidP="00B67C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12.2016 г. с 09-00 до 11.00;</w:t>
      </w:r>
    </w:p>
    <w:p w:rsidR="00D112FF" w:rsidRPr="00241607" w:rsidRDefault="00241607" w:rsidP="00B67C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01.2017</w:t>
      </w:r>
      <w:r w:rsidR="00D112FF" w:rsidRPr="00241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="00B67CD7" w:rsidRPr="00241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41607">
        <w:rPr>
          <w:rFonts w:ascii="Times New Roman" w:hAnsi="Times New Roman" w:cs="Times New Roman"/>
          <w:bCs/>
          <w:sz w:val="28"/>
          <w:szCs w:val="28"/>
        </w:rPr>
        <w:t>06.01.2017</w:t>
      </w:r>
      <w:r w:rsidR="00B67CD7" w:rsidRPr="00241607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241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9</w:t>
      </w:r>
      <w:r w:rsidR="00B67CD7" w:rsidRPr="00241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0 до 11-00</w:t>
      </w:r>
    </w:p>
    <w:p w:rsidR="00D112FF" w:rsidRPr="00241607" w:rsidRDefault="00B67CD7" w:rsidP="00B67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241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петровская</w:t>
      </w:r>
      <w:proofErr w:type="spellEnd"/>
      <w:r w:rsidRPr="00241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мбулатория</w:t>
      </w:r>
    </w:p>
    <w:p w:rsidR="00241607" w:rsidRPr="00241607" w:rsidRDefault="008266E9" w:rsidP="002416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12.2016 г. с 09-00 до 11</w:t>
      </w:r>
      <w:r w:rsidR="00241607" w:rsidRPr="00241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0,</w:t>
      </w:r>
    </w:p>
    <w:p w:rsidR="00704F1B" w:rsidRPr="00241607" w:rsidRDefault="00241607" w:rsidP="00B67C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01.2017г., 06.01.2017г. с 09</w:t>
      </w:r>
      <w:r w:rsidR="00D112FF" w:rsidRPr="00241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0 до 11-00</w:t>
      </w:r>
    </w:p>
    <w:p w:rsidR="00D112FF" w:rsidRPr="00AD5252" w:rsidRDefault="00B67CD7" w:rsidP="00B67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5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аяврачебнаяамбулатория</w:t>
      </w:r>
    </w:p>
    <w:p w:rsidR="00AD5252" w:rsidRPr="00AD5252" w:rsidRDefault="008266E9" w:rsidP="00B67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12.2016 г. с 09</w:t>
      </w:r>
      <w:r w:rsidR="00AD5252" w:rsidRPr="00AD5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0 до 11.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D112FF" w:rsidRPr="00AD5252" w:rsidRDefault="00241607" w:rsidP="00B67C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5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01.2017г., 06.01.2017г. с 09</w:t>
      </w:r>
      <w:r w:rsidR="00D112FF" w:rsidRPr="00AD5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0 до 11-00</w:t>
      </w:r>
    </w:p>
    <w:p w:rsidR="00D112FF" w:rsidRDefault="00B67CD7" w:rsidP="00B67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5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леушковская участковая больница</w:t>
      </w:r>
    </w:p>
    <w:p w:rsidR="008266E9" w:rsidRPr="00AD5252" w:rsidRDefault="008266E9" w:rsidP="00B67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12.2016 г. с 09</w:t>
      </w:r>
      <w:r w:rsidRPr="00AD5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0 до 11.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D112FF" w:rsidRPr="00241607" w:rsidRDefault="00241607" w:rsidP="00B67C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1607">
        <w:rPr>
          <w:rFonts w:ascii="Times New Roman" w:hAnsi="Times New Roman" w:cs="Times New Roman"/>
          <w:bCs/>
          <w:sz w:val="28"/>
          <w:szCs w:val="28"/>
        </w:rPr>
        <w:t>03.01.2017г., 06.01.2017 г. с 09</w:t>
      </w:r>
      <w:r w:rsidR="00562F0F" w:rsidRPr="00241607">
        <w:rPr>
          <w:rFonts w:ascii="Times New Roman" w:hAnsi="Times New Roman" w:cs="Times New Roman"/>
          <w:bCs/>
          <w:sz w:val="28"/>
          <w:szCs w:val="28"/>
        </w:rPr>
        <w:t>-00 до 11-00</w:t>
      </w:r>
    </w:p>
    <w:p w:rsidR="00562F0F" w:rsidRPr="00241607" w:rsidRDefault="00B67CD7" w:rsidP="00B67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1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аманская амбулатория</w:t>
      </w:r>
    </w:p>
    <w:p w:rsidR="00241607" w:rsidRDefault="008266E9" w:rsidP="00B67C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12.2016 г. с 09-00 до 11</w:t>
      </w:r>
      <w:r w:rsidR="00F43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0;</w:t>
      </w:r>
    </w:p>
    <w:p w:rsidR="00562F0F" w:rsidRPr="00241607" w:rsidRDefault="00241607" w:rsidP="00B67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607">
        <w:rPr>
          <w:rFonts w:ascii="Times New Roman" w:hAnsi="Times New Roman" w:cs="Times New Roman"/>
          <w:bCs/>
          <w:sz w:val="28"/>
          <w:szCs w:val="28"/>
        </w:rPr>
        <w:t>03.01.2017г., 06.01.2017г. с 09</w:t>
      </w:r>
      <w:r w:rsidR="00562F0F" w:rsidRPr="00241607">
        <w:rPr>
          <w:rFonts w:ascii="Times New Roman" w:hAnsi="Times New Roman" w:cs="Times New Roman"/>
          <w:bCs/>
          <w:sz w:val="28"/>
          <w:szCs w:val="28"/>
        </w:rPr>
        <w:t>-00 до 11-00</w:t>
      </w:r>
    </w:p>
    <w:p w:rsidR="00562F0F" w:rsidRPr="00241607" w:rsidRDefault="00B67CD7" w:rsidP="00B67C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607">
        <w:rPr>
          <w:rFonts w:ascii="Times New Roman" w:hAnsi="Times New Roman" w:cs="Times New Roman"/>
          <w:b/>
          <w:sz w:val="28"/>
          <w:szCs w:val="28"/>
        </w:rPr>
        <w:t>Незамаевская амбулатория</w:t>
      </w:r>
    </w:p>
    <w:p w:rsidR="00241607" w:rsidRDefault="008266E9" w:rsidP="00B67C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12.2016 г. с 09-00 до 11</w:t>
      </w:r>
      <w:r w:rsidR="00F43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0;</w:t>
      </w:r>
    </w:p>
    <w:p w:rsidR="00562F0F" w:rsidRPr="00241607" w:rsidRDefault="00241607" w:rsidP="00B67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607">
        <w:rPr>
          <w:rFonts w:ascii="Times New Roman" w:hAnsi="Times New Roman" w:cs="Times New Roman"/>
          <w:bCs/>
          <w:sz w:val="28"/>
          <w:szCs w:val="28"/>
        </w:rPr>
        <w:t>03.01.2017г., 06.01.2017</w:t>
      </w:r>
      <w:r w:rsidR="00562F0F" w:rsidRPr="00241607">
        <w:rPr>
          <w:rFonts w:ascii="Times New Roman" w:hAnsi="Times New Roman" w:cs="Times New Roman"/>
          <w:bCs/>
          <w:sz w:val="28"/>
          <w:szCs w:val="28"/>
        </w:rPr>
        <w:t>г. с 09-00 до 11-00</w:t>
      </w:r>
    </w:p>
    <w:p w:rsidR="00756688" w:rsidRDefault="00B67CD7" w:rsidP="00B67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241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пластуновская</w:t>
      </w:r>
      <w:proofErr w:type="spellEnd"/>
      <w:r w:rsidRPr="00241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мбулатория</w:t>
      </w:r>
    </w:p>
    <w:p w:rsidR="008266E9" w:rsidRPr="00241607" w:rsidRDefault="008266E9" w:rsidP="00B67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12.2016 г. с 09-00 до 11</w:t>
      </w:r>
      <w:r w:rsidRPr="00241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0,</w:t>
      </w:r>
    </w:p>
    <w:p w:rsidR="00756688" w:rsidRDefault="00241607" w:rsidP="00B67C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1607">
        <w:rPr>
          <w:rFonts w:ascii="Times New Roman" w:hAnsi="Times New Roman" w:cs="Times New Roman"/>
          <w:bCs/>
          <w:sz w:val="28"/>
          <w:szCs w:val="28"/>
        </w:rPr>
        <w:t>03.01.2017г., 06.01.2017г. с 09</w:t>
      </w:r>
      <w:r w:rsidR="00756688" w:rsidRPr="00241607">
        <w:rPr>
          <w:rFonts w:ascii="Times New Roman" w:hAnsi="Times New Roman" w:cs="Times New Roman"/>
          <w:bCs/>
          <w:sz w:val="28"/>
          <w:szCs w:val="28"/>
        </w:rPr>
        <w:t>-00 до 11-00</w:t>
      </w:r>
    </w:p>
    <w:p w:rsidR="00947EC3" w:rsidRDefault="00947EC3" w:rsidP="00B67C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7EC3" w:rsidRDefault="00947EC3" w:rsidP="00B67C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7EC3" w:rsidRPr="00B42945" w:rsidRDefault="00947EC3" w:rsidP="0094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945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947EC3" w:rsidRPr="00B42945" w:rsidRDefault="00947EC3" w:rsidP="00947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945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42945">
        <w:rPr>
          <w:rFonts w:ascii="Times New Roman" w:hAnsi="Times New Roman" w:cs="Times New Roman"/>
          <w:sz w:val="28"/>
          <w:szCs w:val="28"/>
          <w:u w:val="single"/>
        </w:rPr>
        <w:t>МБУЗ «Павловская стоматологическая поликлиника</w:t>
      </w:r>
      <w:r w:rsidRPr="00B4294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B42945">
        <w:rPr>
          <w:rFonts w:ascii="Times New Roman" w:hAnsi="Times New Roman" w:cs="Times New Roman"/>
          <w:sz w:val="28"/>
          <w:szCs w:val="28"/>
        </w:rPr>
        <w:t>в выходные и праздничные дни января 2016 года.</w:t>
      </w:r>
    </w:p>
    <w:p w:rsidR="00947EC3" w:rsidRDefault="00947EC3" w:rsidP="00947EC3">
      <w:pPr>
        <w:rPr>
          <w:rFonts w:ascii="Times New Roman" w:hAnsi="Times New Roman" w:cs="Times New Roman"/>
          <w:sz w:val="28"/>
          <w:szCs w:val="28"/>
        </w:rPr>
      </w:pPr>
    </w:p>
    <w:p w:rsidR="00947EC3" w:rsidRPr="00B42945" w:rsidRDefault="00947EC3" w:rsidP="00947EC3">
      <w:pPr>
        <w:rPr>
          <w:rFonts w:ascii="Times New Roman" w:hAnsi="Times New Roman" w:cs="Times New Roman"/>
          <w:b/>
          <w:sz w:val="28"/>
          <w:szCs w:val="28"/>
        </w:rPr>
      </w:pPr>
      <w:r w:rsidRPr="00B42945">
        <w:rPr>
          <w:rFonts w:ascii="Times New Roman" w:hAnsi="Times New Roman" w:cs="Times New Roman"/>
          <w:b/>
          <w:sz w:val="28"/>
          <w:szCs w:val="28"/>
          <w:u w:val="single"/>
        </w:rPr>
        <w:t>03.01.2017</w:t>
      </w:r>
      <w:r w:rsidRPr="00B42945">
        <w:rPr>
          <w:rFonts w:ascii="Times New Roman" w:hAnsi="Times New Roman" w:cs="Times New Roman"/>
          <w:sz w:val="28"/>
          <w:szCs w:val="28"/>
        </w:rPr>
        <w:t>года</w:t>
      </w:r>
      <w:r w:rsidRPr="00B42945">
        <w:rPr>
          <w:rFonts w:ascii="Times New Roman" w:hAnsi="Times New Roman" w:cs="Times New Roman"/>
          <w:b/>
          <w:sz w:val="28"/>
          <w:szCs w:val="28"/>
        </w:rPr>
        <w:t>с 8-00 до 13-00 час.</w:t>
      </w:r>
    </w:p>
    <w:p w:rsidR="00562F0F" w:rsidRPr="00B67CD7" w:rsidRDefault="00947EC3" w:rsidP="007A6BBF">
      <w:pPr>
        <w:rPr>
          <w:rFonts w:ascii="Times New Roman" w:hAnsi="Times New Roman" w:cs="Times New Roman"/>
          <w:sz w:val="28"/>
          <w:szCs w:val="28"/>
        </w:rPr>
      </w:pPr>
      <w:r w:rsidRPr="00B42945">
        <w:rPr>
          <w:rFonts w:ascii="Times New Roman" w:hAnsi="Times New Roman" w:cs="Times New Roman"/>
          <w:b/>
          <w:sz w:val="28"/>
          <w:szCs w:val="28"/>
          <w:u w:val="single"/>
        </w:rPr>
        <w:t>06.01.2017</w:t>
      </w:r>
      <w:r w:rsidRPr="00B42945">
        <w:rPr>
          <w:rFonts w:ascii="Times New Roman" w:hAnsi="Times New Roman" w:cs="Times New Roman"/>
          <w:sz w:val="28"/>
          <w:szCs w:val="28"/>
        </w:rPr>
        <w:t>года</w:t>
      </w:r>
      <w:r w:rsidRPr="00B42945">
        <w:rPr>
          <w:rFonts w:ascii="Times New Roman" w:hAnsi="Times New Roman" w:cs="Times New Roman"/>
          <w:b/>
          <w:sz w:val="28"/>
          <w:szCs w:val="28"/>
        </w:rPr>
        <w:t>с 8-00 до 13-00 час.</w:t>
      </w:r>
      <w:bookmarkStart w:id="0" w:name="_GoBack"/>
      <w:bookmarkEnd w:id="0"/>
    </w:p>
    <w:sectPr w:rsidR="00562F0F" w:rsidRPr="00B67CD7" w:rsidSect="00CC7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4F1B"/>
    <w:rsid w:val="00241607"/>
    <w:rsid w:val="00345022"/>
    <w:rsid w:val="004C72E8"/>
    <w:rsid w:val="00562F0F"/>
    <w:rsid w:val="00577391"/>
    <w:rsid w:val="00704F1B"/>
    <w:rsid w:val="00756688"/>
    <w:rsid w:val="007A6BBF"/>
    <w:rsid w:val="008266E9"/>
    <w:rsid w:val="00940E76"/>
    <w:rsid w:val="00947EC3"/>
    <w:rsid w:val="00AD5252"/>
    <w:rsid w:val="00B039EE"/>
    <w:rsid w:val="00B67CD7"/>
    <w:rsid w:val="00CC7660"/>
    <w:rsid w:val="00D112FF"/>
    <w:rsid w:val="00F43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6BED-E0C9-4A18-A624-F54953D0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12-21T06:44:00Z</cp:lastPrinted>
  <dcterms:created xsi:type="dcterms:W3CDTF">2015-12-23T07:57:00Z</dcterms:created>
  <dcterms:modified xsi:type="dcterms:W3CDTF">2017-01-08T09:52:00Z</dcterms:modified>
</cp:coreProperties>
</file>